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jc w:val="center"/>
        <w:tblLook w:val="0000" w:firstRow="0" w:lastRow="0" w:firstColumn="0" w:lastColumn="0" w:noHBand="0" w:noVBand="0"/>
      </w:tblPr>
      <w:tblGrid>
        <w:gridCol w:w="1339"/>
        <w:gridCol w:w="2861"/>
        <w:gridCol w:w="1241"/>
        <w:gridCol w:w="1257"/>
        <w:gridCol w:w="742"/>
        <w:gridCol w:w="48"/>
        <w:gridCol w:w="1704"/>
        <w:gridCol w:w="48"/>
        <w:gridCol w:w="1251"/>
      </w:tblGrid>
      <w:tr w:rsidR="00685FAE" w:rsidRPr="00685FAE" w14:paraId="77794C74" w14:textId="77777777" w:rsidTr="00685FAE">
        <w:trPr>
          <w:cantSplit/>
          <w:trHeight w:val="510"/>
          <w:jc w:val="center"/>
        </w:trPr>
        <w:tc>
          <w:tcPr>
            <w:tcW w:w="10491" w:type="dxa"/>
            <w:gridSpan w:val="9"/>
            <w:tcBorders>
              <w:top w:val="nil"/>
              <w:left w:val="nil"/>
              <w:bottom w:val="double" w:sz="6" w:space="0" w:color="auto"/>
            </w:tcBorders>
            <w:noWrap/>
            <w:vAlign w:val="center"/>
          </w:tcPr>
          <w:p w14:paraId="0F6381DA" w14:textId="6EABD389" w:rsidR="00685FAE" w:rsidRPr="00685FAE" w:rsidRDefault="00685FAE" w:rsidP="0084747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20</w:t>
            </w:r>
            <w:r w:rsidR="002D5506"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  <w:t>2</w:t>
            </w:r>
            <w:r w:rsidR="00870777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4</w:t>
            </w:r>
            <w:r w:rsidR="002D5506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-</w:t>
            </w:r>
            <w:r w:rsidR="002D5506"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  <w:t>-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20</w:t>
            </w:r>
            <w:r w:rsidR="00526FD3"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  <w:t>2</w:t>
            </w:r>
            <w:r w:rsidR="00870777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5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学年度工学院</w:t>
            </w:r>
            <w:r w:rsidR="00870777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（本科生学院）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个人成果申报表</w:t>
            </w:r>
          </w:p>
        </w:tc>
      </w:tr>
      <w:tr w:rsidR="00A66150" w:rsidRPr="00685FAE" w14:paraId="7BCA9F28" w14:textId="77777777" w:rsidTr="00C645E6">
        <w:trPr>
          <w:cantSplit/>
          <w:trHeight w:val="390"/>
          <w:jc w:val="center"/>
        </w:trPr>
        <w:tc>
          <w:tcPr>
            <w:tcW w:w="1339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</w:tcPr>
          <w:p w14:paraId="02543957" w14:textId="77777777" w:rsidR="00A66150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论 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文</w:t>
            </w:r>
          </w:p>
          <w:p w14:paraId="7D812062" w14:textId="299633F6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(加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28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44A42" w14:textId="6A52CCD2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论文名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1AD27" w14:textId="058879E5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发表时间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C8F95" w14:textId="5FB9055B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刊物名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CF582" w14:textId="580F529E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影响因子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34366C6" w14:textId="5EE15A14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第几作者</w:t>
            </w:r>
          </w:p>
        </w:tc>
      </w:tr>
      <w:tr w:rsidR="00A66150" w:rsidRPr="00685FAE" w14:paraId="398056E0" w14:textId="77777777" w:rsidTr="00C645E6">
        <w:trPr>
          <w:cantSplit/>
          <w:trHeight w:val="390"/>
          <w:jc w:val="center"/>
        </w:trPr>
        <w:tc>
          <w:tcPr>
            <w:tcW w:w="1339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0B7BCD8" w14:textId="77777777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3D47CBE" w14:textId="77777777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9C2606F" w14:textId="77777777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0FA733D" w14:textId="77777777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323E11A" w14:textId="77777777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127F522E" w14:textId="77777777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EC7B0F" w:rsidRPr="00685FAE" w14:paraId="258EECDA" w14:textId="77777777" w:rsidTr="00186F7F">
        <w:trPr>
          <w:cantSplit/>
          <w:trHeight w:val="390"/>
          <w:jc w:val="center"/>
        </w:trPr>
        <w:tc>
          <w:tcPr>
            <w:tcW w:w="1339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</w:tcPr>
          <w:p w14:paraId="0C13D868" w14:textId="77777777" w:rsidR="00EC7B0F" w:rsidRDefault="00EC7B0F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术专著</w:t>
            </w:r>
          </w:p>
          <w:p w14:paraId="5552BC80" w14:textId="69DEA857" w:rsidR="00EC7B0F" w:rsidRPr="00685FAE" w:rsidRDefault="00EC7B0F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(加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28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6681E" w14:textId="03F533ED" w:rsidR="00EC7B0F" w:rsidRPr="00685FAE" w:rsidRDefault="00EC7B0F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著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2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53D23" w14:textId="70D5C1F1" w:rsidR="00EC7B0F" w:rsidRPr="00685FAE" w:rsidRDefault="00EC7B0F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出版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204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73352" w14:textId="537E3941" w:rsidR="00EC7B0F" w:rsidRPr="00685FAE" w:rsidRDefault="00EC7B0F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刊物号</w:t>
            </w:r>
          </w:p>
        </w:tc>
        <w:tc>
          <w:tcPr>
            <w:tcW w:w="300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4BC4423" w14:textId="5B7220C0" w:rsidR="00EC7B0F" w:rsidRPr="00685FAE" w:rsidRDefault="00EC7B0F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第几作者</w:t>
            </w:r>
          </w:p>
        </w:tc>
      </w:tr>
      <w:tr w:rsidR="00EC7B0F" w:rsidRPr="00685FAE" w14:paraId="0DEC78FA" w14:textId="77777777" w:rsidTr="00A236B2">
        <w:trPr>
          <w:cantSplit/>
          <w:trHeight w:val="390"/>
          <w:jc w:val="center"/>
        </w:trPr>
        <w:tc>
          <w:tcPr>
            <w:tcW w:w="1339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B2F8341" w14:textId="77777777" w:rsidR="00EC7B0F" w:rsidRPr="00685FAE" w:rsidRDefault="00EC7B0F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8CB0757" w14:textId="77777777" w:rsidR="00EC7B0F" w:rsidRPr="00685FAE" w:rsidRDefault="00EC7B0F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FE56D52" w14:textId="77777777" w:rsidR="00EC7B0F" w:rsidRPr="00685FAE" w:rsidRDefault="00EC7B0F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F9FBF06" w14:textId="77777777" w:rsidR="00EC7B0F" w:rsidRPr="00685FAE" w:rsidRDefault="00EC7B0F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26EC0F0" w14:textId="77777777" w:rsidR="00EC7B0F" w:rsidRPr="00685FAE" w:rsidRDefault="00EC7B0F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A66150" w:rsidRPr="00685FAE" w14:paraId="4B63CF2E" w14:textId="77777777" w:rsidTr="00AF1276">
        <w:trPr>
          <w:cantSplit/>
          <w:trHeight w:val="390"/>
          <w:jc w:val="center"/>
        </w:trPr>
        <w:tc>
          <w:tcPr>
            <w:tcW w:w="1339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</w:tcPr>
          <w:p w14:paraId="298C327D" w14:textId="77777777" w:rsidR="00A66150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发明专利</w:t>
            </w:r>
          </w:p>
          <w:p w14:paraId="7E11EB39" w14:textId="02799DC3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(加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28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9EEEF" w14:textId="2967B2C8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请专利名称</w:t>
            </w:r>
          </w:p>
        </w:tc>
        <w:tc>
          <w:tcPr>
            <w:tcW w:w="12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FF8CD" w14:textId="5F56BED6" w:rsidR="00A66150" w:rsidRPr="00685FAE" w:rsidRDefault="00C5068C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获批</w:t>
            </w:r>
            <w:r w:rsidR="00A66150"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204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B03B" w14:textId="30508C9C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请号</w:t>
            </w:r>
          </w:p>
        </w:tc>
        <w:tc>
          <w:tcPr>
            <w:tcW w:w="175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DA684" w14:textId="1D2EF864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第几发明人</w:t>
            </w:r>
          </w:p>
        </w:tc>
        <w:tc>
          <w:tcPr>
            <w:tcW w:w="125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D4A030C" w14:textId="2DFBE541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利号</w:t>
            </w:r>
          </w:p>
        </w:tc>
      </w:tr>
      <w:tr w:rsidR="00A66150" w:rsidRPr="00685FAE" w14:paraId="62A5C51B" w14:textId="77777777" w:rsidTr="00AF1276">
        <w:trPr>
          <w:cantSplit/>
          <w:trHeight w:val="390"/>
          <w:jc w:val="center"/>
        </w:trPr>
        <w:tc>
          <w:tcPr>
            <w:tcW w:w="1339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0DF8934" w14:textId="77777777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F6F59" w14:textId="77777777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17F92E8" w14:textId="77777777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633A580" w14:textId="77777777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0E377" w14:textId="77777777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4E02F60A" w14:textId="77777777" w:rsidR="00A66150" w:rsidRPr="00685FAE" w:rsidRDefault="00A66150" w:rsidP="00A661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D11EFC" w:rsidRPr="00685FAE" w14:paraId="619A2DC7" w14:textId="77777777" w:rsidTr="00AF1276">
        <w:trPr>
          <w:cantSplit/>
          <w:trHeight w:val="390"/>
          <w:jc w:val="center"/>
        </w:trPr>
        <w:tc>
          <w:tcPr>
            <w:tcW w:w="133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AED8A1E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科竞赛(加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28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87618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竞赛名称</w:t>
            </w:r>
          </w:p>
        </w:tc>
        <w:tc>
          <w:tcPr>
            <w:tcW w:w="12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73E5A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竞赛时间</w:t>
            </w:r>
          </w:p>
        </w:tc>
        <w:tc>
          <w:tcPr>
            <w:tcW w:w="204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CF0D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竞赛级别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国家级、省市级、校级）</w:t>
            </w:r>
          </w:p>
        </w:tc>
        <w:tc>
          <w:tcPr>
            <w:tcW w:w="175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DCB9" w14:textId="71BCC915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团队获奖人数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若有先后顺序，请排序）</w:t>
            </w:r>
          </w:p>
        </w:tc>
        <w:tc>
          <w:tcPr>
            <w:tcW w:w="125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29E6520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获奖名次</w:t>
            </w:r>
          </w:p>
        </w:tc>
      </w:tr>
      <w:tr w:rsidR="00D11EFC" w:rsidRPr="00685FAE" w14:paraId="1DC9E3AA" w14:textId="77777777" w:rsidTr="00685FAE">
        <w:trPr>
          <w:cantSplit/>
          <w:trHeight w:hRule="exact" w:val="397"/>
          <w:jc w:val="center"/>
        </w:trPr>
        <w:tc>
          <w:tcPr>
            <w:tcW w:w="13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2DB0B20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6B0AD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4C5F9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BB53B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44EC1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F8E3667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11EFC" w:rsidRPr="00685FAE" w14:paraId="39ED1783" w14:textId="77777777" w:rsidTr="00685FAE">
        <w:trPr>
          <w:cantSplit/>
          <w:trHeight w:hRule="exact" w:val="397"/>
          <w:jc w:val="center"/>
        </w:trPr>
        <w:tc>
          <w:tcPr>
            <w:tcW w:w="13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52FA6DB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0FEF1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14628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D47DF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AF99A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9D63647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11EFC" w:rsidRPr="00685FAE" w14:paraId="3F564E5F" w14:textId="77777777" w:rsidTr="009A145F">
        <w:trPr>
          <w:cantSplit/>
          <w:trHeight w:val="390"/>
          <w:jc w:val="center"/>
        </w:trPr>
        <w:tc>
          <w:tcPr>
            <w:tcW w:w="1339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</w:tcPr>
          <w:p w14:paraId="7C91498E" w14:textId="77777777" w:rsidR="00D11EFC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社会工作</w:t>
            </w:r>
          </w:p>
          <w:p w14:paraId="48039406" w14:textId="35996C4A" w:rsidR="00D11EFC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(加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28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528092" w14:textId="7363D69C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249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1B4B71" w14:textId="1FE3BEE0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担任职务</w:t>
            </w:r>
          </w:p>
        </w:tc>
        <w:tc>
          <w:tcPr>
            <w:tcW w:w="379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7629DED3" w14:textId="7F1E4D2C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作内容</w:t>
            </w:r>
          </w:p>
        </w:tc>
      </w:tr>
      <w:tr w:rsidR="00D11EFC" w:rsidRPr="00685FAE" w14:paraId="264BE83F" w14:textId="77777777" w:rsidTr="00AF1276">
        <w:trPr>
          <w:cantSplit/>
          <w:trHeight w:val="390"/>
          <w:jc w:val="center"/>
        </w:trPr>
        <w:tc>
          <w:tcPr>
            <w:tcW w:w="1339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3A7AD5A" w14:textId="77777777" w:rsidR="00D11EFC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B208B9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3056F6F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2290C114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D11EFC" w:rsidRPr="00685FAE" w14:paraId="36EF4568" w14:textId="77777777" w:rsidTr="00685FAE">
        <w:trPr>
          <w:cantSplit/>
          <w:trHeight w:val="390"/>
          <w:jc w:val="center"/>
        </w:trPr>
        <w:tc>
          <w:tcPr>
            <w:tcW w:w="133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F7A2DAA" w14:textId="1692D841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社会实践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(加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28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D36C194" w14:textId="494B5E29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249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AD171D" w14:textId="11790C43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活动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379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235CB743" w14:textId="6042EBFB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所获荣誉</w:t>
            </w:r>
          </w:p>
        </w:tc>
      </w:tr>
      <w:tr w:rsidR="00D11EFC" w:rsidRPr="00685FAE" w14:paraId="18B6F2C7" w14:textId="77777777" w:rsidTr="00685FAE">
        <w:trPr>
          <w:cantSplit/>
          <w:trHeight w:hRule="exact" w:val="397"/>
          <w:jc w:val="center"/>
        </w:trPr>
        <w:tc>
          <w:tcPr>
            <w:tcW w:w="13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44665E0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BBEF39A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9441C0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2DAB1E52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11EFC" w:rsidRPr="00685FAE" w14:paraId="547A6497" w14:textId="77777777" w:rsidTr="00685FAE">
        <w:trPr>
          <w:cantSplit/>
          <w:trHeight w:hRule="exact" w:val="397"/>
          <w:jc w:val="center"/>
        </w:trPr>
        <w:tc>
          <w:tcPr>
            <w:tcW w:w="13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D8C7E9B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E1D0A2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0DA5E6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29A25A99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11EFC" w:rsidRPr="00685FAE" w14:paraId="766C96B4" w14:textId="77777777" w:rsidTr="00AE0C4D">
        <w:trPr>
          <w:cantSplit/>
          <w:trHeight w:val="390"/>
          <w:jc w:val="center"/>
        </w:trPr>
        <w:tc>
          <w:tcPr>
            <w:tcW w:w="1339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</w:tcPr>
          <w:p w14:paraId="3784C8B2" w14:textId="10E2D1F1" w:rsidR="00D11EFC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志愿服务</w:t>
            </w:r>
          </w:p>
          <w:p w14:paraId="7C142F40" w14:textId="54809159" w:rsidR="00D11EFC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(加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28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659B3E" w14:textId="37D97C93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组织名称</w:t>
            </w:r>
          </w:p>
        </w:tc>
        <w:tc>
          <w:tcPr>
            <w:tcW w:w="249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017011" w14:textId="125F363C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活动内容</w:t>
            </w:r>
          </w:p>
        </w:tc>
        <w:tc>
          <w:tcPr>
            <w:tcW w:w="379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08350E27" w14:textId="6FE89210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服务时长</w:t>
            </w:r>
          </w:p>
        </w:tc>
      </w:tr>
      <w:tr w:rsidR="00D11EFC" w:rsidRPr="00685FAE" w14:paraId="3F7C5E29" w14:textId="77777777" w:rsidTr="00AF1276">
        <w:trPr>
          <w:cantSplit/>
          <w:trHeight w:val="390"/>
          <w:jc w:val="center"/>
        </w:trPr>
        <w:tc>
          <w:tcPr>
            <w:tcW w:w="1339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EDE5B7F" w14:textId="77777777" w:rsidR="00D11EFC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68E463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0E8E39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3B72D5AF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D11EFC" w:rsidRPr="00685FAE" w14:paraId="601A9BAC" w14:textId="77777777" w:rsidTr="00685FAE">
        <w:trPr>
          <w:cantSplit/>
          <w:trHeight w:val="390"/>
          <w:jc w:val="center"/>
        </w:trPr>
        <w:tc>
          <w:tcPr>
            <w:tcW w:w="133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CC00BC2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文体竞赛(加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28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0132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竞赛名称及获奖名次</w:t>
            </w:r>
          </w:p>
        </w:tc>
        <w:tc>
          <w:tcPr>
            <w:tcW w:w="12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AAE57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竞赛时间</w:t>
            </w:r>
          </w:p>
        </w:tc>
        <w:tc>
          <w:tcPr>
            <w:tcW w:w="199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E48C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竞赛级别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国家级、省市级、校级）</w:t>
            </w:r>
          </w:p>
        </w:tc>
        <w:tc>
          <w:tcPr>
            <w:tcW w:w="175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A803" w14:textId="77777777" w:rsidR="00D11EFC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团队获奖人数</w:t>
            </w:r>
          </w:p>
          <w:p w14:paraId="51A29764" w14:textId="16A8316A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若有先后顺序，请排序）</w:t>
            </w:r>
          </w:p>
        </w:tc>
        <w:tc>
          <w:tcPr>
            <w:tcW w:w="129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596AA92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获奖名次</w:t>
            </w:r>
          </w:p>
        </w:tc>
      </w:tr>
      <w:tr w:rsidR="00D11EFC" w:rsidRPr="00685FAE" w14:paraId="679CCA76" w14:textId="77777777" w:rsidTr="00685FAE">
        <w:trPr>
          <w:cantSplit/>
          <w:trHeight w:hRule="exact" w:val="397"/>
          <w:jc w:val="center"/>
        </w:trPr>
        <w:tc>
          <w:tcPr>
            <w:tcW w:w="13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7D30041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DB798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93755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C8E20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517BA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95BF397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11EFC" w:rsidRPr="00685FAE" w14:paraId="62BC0702" w14:textId="77777777" w:rsidTr="00685FAE">
        <w:trPr>
          <w:cantSplit/>
          <w:trHeight w:hRule="exact" w:val="397"/>
          <w:jc w:val="center"/>
        </w:trPr>
        <w:tc>
          <w:tcPr>
            <w:tcW w:w="13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50FEC35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570D7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6BBCD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F7D32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292D9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17864B3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11EFC" w:rsidRPr="00685FAE" w14:paraId="7B58ADE9" w14:textId="77777777" w:rsidTr="00AE0C4D">
        <w:trPr>
          <w:cantSplit/>
          <w:trHeight w:val="390"/>
          <w:jc w:val="center"/>
        </w:trPr>
        <w:tc>
          <w:tcPr>
            <w:tcW w:w="133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1F5A22E" w14:textId="3AAD8531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创新创业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(加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28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A309" w14:textId="592F9F40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12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98DE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竞赛时间</w:t>
            </w:r>
          </w:p>
        </w:tc>
        <w:tc>
          <w:tcPr>
            <w:tcW w:w="199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3539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竞赛级别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国家级、省市级、校级）</w:t>
            </w:r>
          </w:p>
        </w:tc>
        <w:tc>
          <w:tcPr>
            <w:tcW w:w="175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18481" w14:textId="77777777" w:rsidR="00D11EFC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团队获奖人数</w:t>
            </w:r>
          </w:p>
          <w:p w14:paraId="0E251691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若有先后顺序，请排序）</w:t>
            </w:r>
          </w:p>
        </w:tc>
        <w:tc>
          <w:tcPr>
            <w:tcW w:w="129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FDF7A03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获奖名次</w:t>
            </w:r>
          </w:p>
        </w:tc>
      </w:tr>
      <w:tr w:rsidR="00D11EFC" w:rsidRPr="00685FAE" w14:paraId="21E4E7C5" w14:textId="77777777" w:rsidTr="00AE0C4D">
        <w:trPr>
          <w:cantSplit/>
          <w:trHeight w:hRule="exact" w:val="397"/>
          <w:jc w:val="center"/>
        </w:trPr>
        <w:tc>
          <w:tcPr>
            <w:tcW w:w="13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414C845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3C605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0AE8B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4E6BC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484C7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4468EE7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11EFC" w:rsidRPr="00685FAE" w14:paraId="1BEDB44F" w14:textId="77777777" w:rsidTr="00AE0C4D">
        <w:trPr>
          <w:cantSplit/>
          <w:trHeight w:hRule="exact" w:val="397"/>
          <w:jc w:val="center"/>
        </w:trPr>
        <w:tc>
          <w:tcPr>
            <w:tcW w:w="13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59C3EB7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EDDA1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93996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31001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9A80B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21071E2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11EFC" w:rsidRPr="00685FAE" w14:paraId="39435A8A" w14:textId="77777777" w:rsidTr="00685FAE">
        <w:trPr>
          <w:cantSplit/>
          <w:trHeight w:val="600"/>
          <w:jc w:val="center"/>
        </w:trPr>
        <w:tc>
          <w:tcPr>
            <w:tcW w:w="133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136CA13" w14:textId="77777777" w:rsidR="00D11EFC" w:rsidRPr="00685FAE" w:rsidRDefault="00D11EFC" w:rsidP="00D11E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其他成果(加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 w:rsidRPr="00685FA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9152" w:type="dxa"/>
            <w:gridSpan w:val="8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noWrap/>
            <w:vAlign w:val="bottom"/>
          </w:tcPr>
          <w:p w14:paraId="1DF2FFC4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</w:p>
          <w:p w14:paraId="0E4AB2E9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</w:p>
          <w:p w14:paraId="62BE4AAB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685FA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本人保证本申报表内容的真实性。       签名：                 年   月   日</w:t>
            </w:r>
          </w:p>
        </w:tc>
      </w:tr>
      <w:tr w:rsidR="00D11EFC" w:rsidRPr="00685FAE" w14:paraId="296E438E" w14:textId="77777777" w:rsidTr="00685FAE">
        <w:trPr>
          <w:cantSplit/>
          <w:trHeight w:val="600"/>
          <w:jc w:val="center"/>
        </w:trPr>
        <w:tc>
          <w:tcPr>
            <w:tcW w:w="13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7F5207E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52" w:type="dxa"/>
            <w:gridSpan w:val="8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41EC831A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</w:tr>
      <w:tr w:rsidR="00D11EFC" w:rsidRPr="00685FAE" w14:paraId="2A62A056" w14:textId="77777777" w:rsidTr="00685FAE">
        <w:trPr>
          <w:cantSplit/>
          <w:trHeight w:val="600"/>
          <w:jc w:val="center"/>
        </w:trPr>
        <w:tc>
          <w:tcPr>
            <w:tcW w:w="13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6226087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52" w:type="dxa"/>
            <w:gridSpan w:val="8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6FDDC886" w14:textId="77777777" w:rsidR="00D11EFC" w:rsidRPr="00685FAE" w:rsidRDefault="00D11EFC" w:rsidP="00D11E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</w:tr>
    </w:tbl>
    <w:p w14:paraId="5DFE98D3" w14:textId="77777777" w:rsidR="00000000" w:rsidRDefault="00000000">
      <w:pPr>
        <w:rPr>
          <w:rFonts w:hint="eastAsia"/>
        </w:rPr>
      </w:pPr>
    </w:p>
    <w:sectPr w:rsidR="006F12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9AF7" w14:textId="77777777" w:rsidR="00A33D47" w:rsidRDefault="00A33D47" w:rsidP="00EC7B0F">
      <w:pPr>
        <w:rPr>
          <w:rFonts w:hint="eastAsia"/>
        </w:rPr>
      </w:pPr>
      <w:r>
        <w:separator/>
      </w:r>
    </w:p>
  </w:endnote>
  <w:endnote w:type="continuationSeparator" w:id="0">
    <w:p w14:paraId="3182FB70" w14:textId="77777777" w:rsidR="00A33D47" w:rsidRDefault="00A33D47" w:rsidP="00EC7B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5B937" w14:textId="77777777" w:rsidR="00A33D47" w:rsidRDefault="00A33D47" w:rsidP="00EC7B0F">
      <w:pPr>
        <w:rPr>
          <w:rFonts w:hint="eastAsia"/>
        </w:rPr>
      </w:pPr>
      <w:r>
        <w:separator/>
      </w:r>
    </w:p>
  </w:footnote>
  <w:footnote w:type="continuationSeparator" w:id="0">
    <w:p w14:paraId="5BB4ADDD" w14:textId="77777777" w:rsidR="00A33D47" w:rsidRDefault="00A33D47" w:rsidP="00EC7B0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87"/>
    <w:rsid w:val="00050478"/>
    <w:rsid w:val="0013109D"/>
    <w:rsid w:val="001545D7"/>
    <w:rsid w:val="002C0C2D"/>
    <w:rsid w:val="002D5506"/>
    <w:rsid w:val="002F57AB"/>
    <w:rsid w:val="00393F87"/>
    <w:rsid w:val="00477294"/>
    <w:rsid w:val="004E2CBD"/>
    <w:rsid w:val="00526FD3"/>
    <w:rsid w:val="00581A6C"/>
    <w:rsid w:val="00587230"/>
    <w:rsid w:val="005A3BFF"/>
    <w:rsid w:val="005A3D9E"/>
    <w:rsid w:val="005A50EC"/>
    <w:rsid w:val="00624CC6"/>
    <w:rsid w:val="006473FB"/>
    <w:rsid w:val="00685FAE"/>
    <w:rsid w:val="00771A46"/>
    <w:rsid w:val="00847470"/>
    <w:rsid w:val="00870777"/>
    <w:rsid w:val="009249F8"/>
    <w:rsid w:val="00931003"/>
    <w:rsid w:val="00A33D47"/>
    <w:rsid w:val="00A66150"/>
    <w:rsid w:val="00AF1276"/>
    <w:rsid w:val="00B8522F"/>
    <w:rsid w:val="00BD194D"/>
    <w:rsid w:val="00C5068C"/>
    <w:rsid w:val="00C645E6"/>
    <w:rsid w:val="00CB25F7"/>
    <w:rsid w:val="00CE421D"/>
    <w:rsid w:val="00D11EFC"/>
    <w:rsid w:val="00DF7D77"/>
    <w:rsid w:val="00E12F5C"/>
    <w:rsid w:val="00E97D74"/>
    <w:rsid w:val="00EC7B0F"/>
    <w:rsid w:val="00F507F0"/>
    <w:rsid w:val="00F8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BA253"/>
  <w15:chartTrackingRefBased/>
  <w15:docId w15:val="{73381932-2A9B-44F0-9A1C-301AB55A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7B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7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7B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52A1-C485-4FB8-9454-56B2DB77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 大头</dc:creator>
  <cp:keywords/>
  <dc:description/>
  <cp:lastModifiedBy>nmuyin nin</cp:lastModifiedBy>
  <cp:revision>5</cp:revision>
  <dcterms:created xsi:type="dcterms:W3CDTF">2021-09-15T08:24:00Z</dcterms:created>
  <dcterms:modified xsi:type="dcterms:W3CDTF">2025-09-02T09:09:00Z</dcterms:modified>
</cp:coreProperties>
</file>